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74</w:t>
        <w:tab/>
        <w:t>9579</w:t>
        <w:tab/>
        <w:t>Crane operator (m/f/d) wanted! From 19 euros/hour</w:t>
        <w:tab/>
        <w:t>Adecco offers you exciting job opportunities in well-known companies from a wide variety of industries.</w:t>
        <w:br/>
        <w:br/>
        <w:t>Would you like to change your career? Then apply to the world's largest personnel service provider.</w:t>
        <w:br/>
        <w:t>This position is to be filled as part of temporary employment.</w:t>
        <w:br/>
        <w:br/>
        <w:t>Crane operator (m/f/d) wanted! From 19 euros/hour</w:t>
        <w:br/>
        <w:br/>
        <w:t>Your tasks:</w:t>
        <w:br/>
        <w:t xml:space="preserve"> • Drive a crane</w:t>
        <w:br/>
        <w:t xml:space="preserve"> • Order picking, packing</w:t>
        <w:br/>
        <w:t xml:space="preserve"> • Unload and load trucks and wagons</w:t>
        <w:br/>
        <w:t xml:space="preserve"> • Drive a forklift</w:t>
        <w:br/>
        <w:t xml:space="preserve"> • Post goods receipts and goods issues</w:t>
        <w:br/>
        <w:br/>
        <w:t>Your qualifications:</w:t>
        <w:br/>
        <w:t xml:space="preserve"> • Crane driver's license mandatory</w:t>
        <w:br/>
        <w:t xml:space="preserve"> • Willingness to work in a 4-shift model</w:t>
        <w:br/>
        <w:t xml:space="preserve"> • Experience in the above mentioned area is necessary</w:t>
        <w:br/>
        <w:t xml:space="preserve"> • A forklift driver's license is required</w:t>
        <w:br/>
        <w:br/>
        <w:t>What she expects:</w:t>
        <w:br/>
        <w:t xml:space="preserve"> • A wage from 19 euros/hour, depending on qualifications</w:t>
        <w:br/>
        <w:t xml:space="preserve"> • Permanent employment</w:t>
        <w:br/>
        <w:t xml:space="preserve"> • Holiday and Christmas bonuses</w:t>
        <w:br/>
        <w:t xml:space="preserve"> • Shift surcharges</w:t>
        <w:br/>
        <w:t xml:space="preserve"> • Working time account</w:t>
        <w:br/>
        <w:br/>
        <w:t>Then we should definitely get to know each other! Please send your complete application to the email address given below or submit your documents via our online application platform.</w:t>
        <w:br/>
        <w:br/>
        <w:t>We welcome applications from people who contribute to the diversity of our company.</w:t>
        <w:tab/>
        <w:t>crane operator</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51.5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